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F2" w:rsidRDefault="00101AF2" w:rsidP="00101AF2">
      <w:pPr>
        <w:jc w:val="center"/>
        <w:rPr>
          <w:sz w:val="24"/>
        </w:rPr>
      </w:pPr>
      <w:r>
        <w:rPr>
          <w:sz w:val="24"/>
        </w:rPr>
        <w:t xml:space="preserve">INSTITUTO FEDERAL DE EDUCAÇÃO, CIÊNCIA E TECNOLOGIA DA PARAÍBA </w:t>
      </w:r>
    </w:p>
    <w:p w:rsidR="00101AF2" w:rsidRDefault="00101AF2" w:rsidP="00101AF2">
      <w:pPr>
        <w:jc w:val="center"/>
        <w:rPr>
          <w:sz w:val="24"/>
        </w:rPr>
      </w:pPr>
      <w:r>
        <w:rPr>
          <w:sz w:val="24"/>
        </w:rPr>
        <w:t>CAMPUS CAJAZEIRAS</w:t>
      </w:r>
    </w:p>
    <w:p w:rsidR="00101AF2" w:rsidRDefault="00101AF2" w:rsidP="00022B3E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isciplina:</w:t>
      </w:r>
      <w:r w:rsidR="00022B3E">
        <w:rPr>
          <w:b/>
          <w:sz w:val="24"/>
        </w:rPr>
        <w:t xml:space="preserve"> </w:t>
      </w:r>
      <w:r w:rsidR="00022B3E">
        <w:rPr>
          <w:sz w:val="24"/>
        </w:rPr>
        <w:t>Programação de dispositivos móveis</w:t>
      </w:r>
      <w:r>
        <w:rPr>
          <w:b/>
          <w:sz w:val="24"/>
        </w:rPr>
        <w:t xml:space="preserve"> </w:t>
      </w:r>
    </w:p>
    <w:p w:rsidR="00101AF2" w:rsidRPr="00022B3E" w:rsidRDefault="00022B3E" w:rsidP="00022B3E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Professor: </w:t>
      </w:r>
      <w:proofErr w:type="spellStart"/>
      <w:r w:rsidR="00A37675" w:rsidRPr="00A37675">
        <w:rPr>
          <w:sz w:val="24"/>
        </w:rPr>
        <w:t>Aristofânio</w:t>
      </w:r>
      <w:proofErr w:type="spellEnd"/>
      <w:r w:rsidR="00A37675" w:rsidRPr="00A37675">
        <w:rPr>
          <w:sz w:val="24"/>
        </w:rPr>
        <w:t xml:space="preserve"> Garcia</w:t>
      </w:r>
      <w:r w:rsidR="00A37675" w:rsidRPr="00A37675">
        <w:rPr>
          <w:sz w:val="24"/>
        </w:rPr>
        <w:tab/>
      </w:r>
    </w:p>
    <w:p w:rsidR="00022B3E" w:rsidRPr="00022B3E" w:rsidRDefault="00022B3E" w:rsidP="00022B3E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Aluno: </w:t>
      </w:r>
      <w:r>
        <w:rPr>
          <w:sz w:val="24"/>
        </w:rPr>
        <w:t>Fatima Ferreira de Sousa</w:t>
      </w:r>
    </w:p>
    <w:p w:rsidR="00022B3E" w:rsidRPr="00101AF2" w:rsidRDefault="00022B3E" w:rsidP="00022B3E">
      <w:pPr>
        <w:spacing w:after="0" w:line="240" w:lineRule="auto"/>
        <w:jc w:val="both"/>
        <w:rPr>
          <w:b/>
          <w:sz w:val="24"/>
        </w:rPr>
      </w:pPr>
    </w:p>
    <w:p w:rsidR="00D52DD9" w:rsidRDefault="0089281F" w:rsidP="0089281F">
      <w:pPr>
        <w:jc w:val="both"/>
        <w:rPr>
          <w:sz w:val="24"/>
        </w:rPr>
      </w:pPr>
      <w:r>
        <w:rPr>
          <w:sz w:val="24"/>
        </w:rPr>
        <w:t xml:space="preserve">Para o desenvolvimento dessa atividade será utilizado os exemplos disponibilizados no documento proposto pelo professor. O mesmo consiste em um pequeno tutorial para o desenvolvimento de </w:t>
      </w:r>
      <w:r w:rsidR="00D52DD9">
        <w:rPr>
          <w:sz w:val="24"/>
        </w:rPr>
        <w:t xml:space="preserve">duas aplicações simples feitas em </w:t>
      </w:r>
      <w:proofErr w:type="spellStart"/>
      <w:r w:rsidR="00D52DD9">
        <w:rPr>
          <w:sz w:val="24"/>
        </w:rPr>
        <w:t>Android</w:t>
      </w:r>
      <w:proofErr w:type="spellEnd"/>
      <w:r w:rsidR="00D52DD9">
        <w:rPr>
          <w:sz w:val="24"/>
        </w:rPr>
        <w:t>. Abaixo temos a descrição de cada uma das atividades:</w:t>
      </w:r>
    </w:p>
    <w:p w:rsidR="00D52DD9" w:rsidRDefault="00D52DD9" w:rsidP="00D52DD9">
      <w:pPr>
        <w:rPr>
          <w:sz w:val="24"/>
        </w:rPr>
      </w:pPr>
      <w:r>
        <w:rPr>
          <w:sz w:val="24"/>
        </w:rPr>
        <w:t>Atividade PDM – Descrição atividade 1</w:t>
      </w:r>
    </w:p>
    <w:p w:rsidR="0014616C" w:rsidRDefault="0014616C" w:rsidP="0089281F">
      <w:pPr>
        <w:jc w:val="both"/>
        <w:rPr>
          <w:sz w:val="24"/>
        </w:rPr>
      </w:pPr>
      <w:r>
        <w:rPr>
          <w:sz w:val="24"/>
        </w:rPr>
        <w:t>Passos que devem ser seguidos</w:t>
      </w:r>
      <w:r w:rsidR="00D52DD9">
        <w:rPr>
          <w:sz w:val="24"/>
        </w:rPr>
        <w:t xml:space="preserve"> para realizar atividade 01</w:t>
      </w:r>
      <w:r w:rsidR="002C38BF">
        <w:rPr>
          <w:sz w:val="24"/>
        </w:rPr>
        <w:t>, que consiste na criação de uma aplicação que realizara o download de um arquivo.</w:t>
      </w:r>
    </w:p>
    <w:p w:rsidR="0089281F" w:rsidRDefault="00BC0723" w:rsidP="00BC0723">
      <w:pPr>
        <w:jc w:val="both"/>
        <w:rPr>
          <w:sz w:val="24"/>
        </w:rPr>
      </w:pPr>
      <w:r>
        <w:rPr>
          <w:sz w:val="24"/>
        </w:rPr>
        <w:t xml:space="preserve">Inicialmente foi criado um projeto </w:t>
      </w:r>
      <w:proofErr w:type="spellStart"/>
      <w:r w:rsidRPr="00BC0723">
        <w:rPr>
          <w:sz w:val="24"/>
        </w:rPr>
        <w:t>Android</w:t>
      </w:r>
      <w:proofErr w:type="spellEnd"/>
      <w:r>
        <w:rPr>
          <w:sz w:val="24"/>
        </w:rPr>
        <w:t xml:space="preserve"> com o nome Services. O nome do pacote deve </w:t>
      </w:r>
      <w:r w:rsidRPr="00BC0723">
        <w:rPr>
          <w:sz w:val="24"/>
        </w:rPr>
        <w:t xml:space="preserve">ser br.com.k19.android.cap08, e o nome da </w:t>
      </w:r>
      <w:proofErr w:type="spellStart"/>
      <w:r w:rsidRPr="00BC0723">
        <w:rPr>
          <w:sz w:val="24"/>
        </w:rPr>
        <w:t>activity</w:t>
      </w:r>
      <w:proofErr w:type="spellEnd"/>
      <w:r w:rsidRPr="00BC0723">
        <w:rPr>
          <w:sz w:val="24"/>
        </w:rPr>
        <w:t xml:space="preserve"> </w:t>
      </w:r>
      <w:proofErr w:type="spellStart"/>
      <w:r w:rsidRPr="00BC0723">
        <w:rPr>
          <w:sz w:val="24"/>
        </w:rPr>
        <w:t>MainActivity</w:t>
      </w:r>
      <w:proofErr w:type="spellEnd"/>
      <w:r>
        <w:rPr>
          <w:sz w:val="24"/>
        </w:rPr>
        <w:t>.</w:t>
      </w:r>
    </w:p>
    <w:p w:rsidR="00287566" w:rsidRDefault="00E57F77" w:rsidP="00BC0723">
      <w:pPr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AC0FF" wp14:editId="585AB234">
                <wp:simplePos x="0" y="0"/>
                <wp:positionH relativeFrom="column">
                  <wp:posOffset>-3810</wp:posOffset>
                </wp:positionH>
                <wp:positionV relativeFrom="paragraph">
                  <wp:posOffset>4423410</wp:posOffset>
                </wp:positionV>
                <wp:extent cx="540004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F77" w:rsidRPr="00FE50BB" w:rsidRDefault="00E57F77" w:rsidP="00E57F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1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n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AC0F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.3pt;margin-top:348.3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" stroked="f">
                <v:textbox style="mso-fit-shape-to-text:t" inset="0,0,0,0">
                  <w:txbxContent>
                    <w:p w:rsidR="00E57F77" w:rsidRPr="00FE50BB" w:rsidRDefault="00E57F77" w:rsidP="00E57F7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1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Crian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566">
        <w:rPr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707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tcServi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66" w:rsidRDefault="00287566" w:rsidP="00DA590B">
      <w:pPr>
        <w:jc w:val="both"/>
        <w:rPr>
          <w:sz w:val="24"/>
        </w:rPr>
      </w:pPr>
    </w:p>
    <w:p w:rsidR="00DA590B" w:rsidRDefault="003740C6" w:rsidP="00DA590B">
      <w:pPr>
        <w:jc w:val="both"/>
        <w:rPr>
          <w:sz w:val="24"/>
        </w:rPr>
      </w:pPr>
      <w:r>
        <w:rPr>
          <w:sz w:val="24"/>
        </w:rPr>
        <w:lastRenderedPageBreak/>
        <w:t>Em seguida</w:t>
      </w:r>
      <w:r w:rsidR="00DA590B">
        <w:rPr>
          <w:sz w:val="24"/>
        </w:rPr>
        <w:t xml:space="preserve">, na pasta </w:t>
      </w:r>
      <w:r w:rsidR="00DA590B" w:rsidRPr="00DA590B">
        <w:rPr>
          <w:sz w:val="24"/>
        </w:rPr>
        <w:t xml:space="preserve">res/layouts crie um arquivo </w:t>
      </w:r>
      <w:r w:rsidR="00DA590B">
        <w:rPr>
          <w:sz w:val="24"/>
        </w:rPr>
        <w:t>chamado main.xml. Similar o arquivo mostrado na figura abaixo:</w:t>
      </w:r>
    </w:p>
    <w:p w:rsidR="00287566" w:rsidRDefault="00E57F77" w:rsidP="00DA590B">
      <w:pPr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B87A6" wp14:editId="138FCFB6">
                <wp:simplePos x="0" y="0"/>
                <wp:positionH relativeFrom="column">
                  <wp:posOffset>-3810</wp:posOffset>
                </wp:positionH>
                <wp:positionV relativeFrom="paragraph">
                  <wp:posOffset>2324100</wp:posOffset>
                </wp:positionV>
                <wp:extent cx="540004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F77" w:rsidRPr="007F44D2" w:rsidRDefault="00E57F77" w:rsidP="00E57F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2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in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B87A6" id="Caixa de texto 16" o:spid="_x0000_s1027" type="#_x0000_t202" style="position:absolute;left:0;text-align:left;margin-left:-.3pt;margin-top:183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" stroked="f">
                <v:textbox style="mso-fit-shape-to-text:t" inset="0,0,0,0">
                  <w:txbxContent>
                    <w:p w:rsidR="00E57F77" w:rsidRPr="007F44D2" w:rsidRDefault="00E57F77" w:rsidP="00E57F7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2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main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566">
        <w:rPr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226949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5F" w:rsidRDefault="00641BDE" w:rsidP="00DA590B">
      <w:pPr>
        <w:jc w:val="both"/>
        <w:rPr>
          <w:sz w:val="24"/>
        </w:rPr>
      </w:pPr>
      <w:r>
        <w:rPr>
          <w:sz w:val="24"/>
        </w:rPr>
        <w:t>Logo depois você deve alterar o arquivo strings.xml, o mesmo deve ficar igual ao da figura abaixo:</w:t>
      </w:r>
    </w:p>
    <w:p w:rsidR="00641BDE" w:rsidRDefault="00E57F77" w:rsidP="00DA590B">
      <w:pPr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C7701" wp14:editId="790E4504">
                <wp:simplePos x="0" y="0"/>
                <wp:positionH relativeFrom="column">
                  <wp:posOffset>-3810</wp:posOffset>
                </wp:positionH>
                <wp:positionV relativeFrom="paragraph">
                  <wp:posOffset>1934845</wp:posOffset>
                </wp:positionV>
                <wp:extent cx="540004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F77" w:rsidRPr="00EE4765" w:rsidRDefault="00E57F77" w:rsidP="00E57F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3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369C5">
                              <w:t>string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C7701" id="Caixa de texto 17" o:spid="_x0000_s1028" type="#_x0000_t202" style="position:absolute;left:0;text-align:left;margin-left:-.3pt;margin-top:152.35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" stroked="f">
                <v:textbox style="mso-fit-shape-to-text:t" inset="0,0,0,0">
                  <w:txbxContent>
                    <w:p w:rsidR="00E57F77" w:rsidRPr="00EE4765" w:rsidRDefault="00E57F77" w:rsidP="00E57F77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3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369C5">
                        <w:t>strings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BDE">
        <w:rPr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400040" cy="187642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ing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5F" w:rsidRDefault="00641BDE" w:rsidP="00DA590B">
      <w:pPr>
        <w:jc w:val="both"/>
        <w:rPr>
          <w:sz w:val="24"/>
        </w:rPr>
      </w:pPr>
      <w:r>
        <w:rPr>
          <w:sz w:val="24"/>
        </w:rPr>
        <w:t xml:space="preserve">Feito isso, crie um arquivo </w:t>
      </w:r>
      <w:r w:rsidRPr="00641BDE">
        <w:rPr>
          <w:sz w:val="24"/>
        </w:rPr>
        <w:t>DownloadService.java</w:t>
      </w:r>
      <w:r>
        <w:rPr>
          <w:sz w:val="24"/>
        </w:rPr>
        <w:t xml:space="preserve"> semelhante aos das figuras abaixo:</w:t>
      </w:r>
    </w:p>
    <w:p w:rsidR="00641BDE" w:rsidRDefault="00641BDE" w:rsidP="00DA590B">
      <w:pPr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38296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Serv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77" w:rsidRDefault="00641BDE" w:rsidP="00E57F77">
      <w:pPr>
        <w:keepNext/>
        <w:jc w:val="both"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0B733C8D" wp14:editId="5EE6AEB5">
            <wp:extent cx="4545899" cy="4872355"/>
            <wp:effectExtent l="0" t="0" r="762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Service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99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5F" w:rsidRDefault="00E57F77" w:rsidP="00E57F77">
      <w:pPr>
        <w:pStyle w:val="Legenda"/>
        <w:jc w:val="center"/>
        <w:rPr>
          <w:sz w:val="24"/>
        </w:rPr>
      </w:pPr>
      <w:r>
        <w:t xml:space="preserve">Figura </w:t>
      </w:r>
      <w:r w:rsidR="00A70DD9">
        <w:fldChar w:fldCharType="begin"/>
      </w:r>
      <w:r w:rsidR="00A70DD9">
        <w:instrText xml:space="preserve"> SEQ Figura \* ARABIC </w:instrText>
      </w:r>
      <w:r w:rsidR="00A70DD9">
        <w:fldChar w:fldCharType="separate"/>
      </w:r>
      <w:r w:rsidR="00A70DD9">
        <w:rPr>
          <w:noProof/>
        </w:rPr>
        <w:t>4</w:t>
      </w:r>
      <w:r w:rsidR="00A70DD9">
        <w:rPr>
          <w:noProof/>
        </w:rPr>
        <w:fldChar w:fldCharType="end"/>
      </w:r>
      <w:r>
        <w:t xml:space="preserve"> - </w:t>
      </w:r>
      <w:r w:rsidRPr="00E05E3F">
        <w:t>DownloadService</w:t>
      </w:r>
      <w:r>
        <w:t>.java</w:t>
      </w:r>
    </w:p>
    <w:p w:rsidR="00C80F89" w:rsidRDefault="00C80F89" w:rsidP="00DA590B">
      <w:pPr>
        <w:jc w:val="both"/>
        <w:rPr>
          <w:sz w:val="24"/>
        </w:rPr>
      </w:pPr>
    </w:p>
    <w:p w:rsidR="00ED085F" w:rsidRDefault="00641BDE" w:rsidP="00DA590B">
      <w:pPr>
        <w:jc w:val="both"/>
        <w:rPr>
          <w:sz w:val="24"/>
        </w:rPr>
      </w:pPr>
      <w:r>
        <w:rPr>
          <w:sz w:val="24"/>
        </w:rPr>
        <w:t>Para finalizar, edite a classe MainActivity.java, deixando a mesma igual à da figura abaixo:</w:t>
      </w:r>
    </w:p>
    <w:p w:rsidR="00625319" w:rsidRDefault="00625319" w:rsidP="00DA590B">
      <w:pPr>
        <w:jc w:val="both"/>
        <w:rPr>
          <w:sz w:val="24"/>
        </w:rPr>
      </w:pPr>
    </w:p>
    <w:p w:rsidR="00641BDE" w:rsidRDefault="00C80F89" w:rsidP="00DA590B">
      <w:pPr>
        <w:jc w:val="both"/>
        <w:rPr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98B16" wp14:editId="69D9CB1E">
                <wp:simplePos x="0" y="0"/>
                <wp:positionH relativeFrom="column">
                  <wp:posOffset>-3810</wp:posOffset>
                </wp:positionH>
                <wp:positionV relativeFrom="paragraph">
                  <wp:posOffset>3421380</wp:posOffset>
                </wp:positionV>
                <wp:extent cx="5400040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DE727B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5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E5C10">
                              <w:t>MainActivity</w:t>
                            </w:r>
                            <w: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8B16" id="Caixa de texto 18" o:spid="_x0000_s1029" type="#_x0000_t202" style="position:absolute;left:0;text-align:left;margin-left:-.3pt;margin-top:269.4pt;width:425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" stroked="f">
                <v:textbox style="mso-fit-shape-to-text:t" inset="0,0,0,0">
                  <w:txbxContent>
                    <w:p w:rsidR="00C80F89" w:rsidRPr="00DE727B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5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E5C10">
                        <w:t>MainActivity</w:t>
                      </w:r>
                      <w:r>
                        <w:t>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BDE">
        <w:rPr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72EE22C0" wp14:editId="34B80BA6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3364230"/>
            <wp:effectExtent l="0" t="0" r="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319" w:rsidRDefault="00625319" w:rsidP="00DA590B">
      <w:pPr>
        <w:jc w:val="both"/>
        <w:rPr>
          <w:sz w:val="24"/>
        </w:rPr>
      </w:pPr>
    </w:p>
    <w:p w:rsidR="005D483F" w:rsidRDefault="005D483F" w:rsidP="00DA590B">
      <w:pPr>
        <w:jc w:val="both"/>
        <w:rPr>
          <w:sz w:val="24"/>
        </w:rPr>
      </w:pPr>
      <w:r>
        <w:rPr>
          <w:sz w:val="24"/>
        </w:rPr>
        <w:t xml:space="preserve">Para execução é importante que o emulador esteja configurado com </w:t>
      </w:r>
      <w:proofErr w:type="spellStart"/>
      <w:r>
        <w:rPr>
          <w:sz w:val="24"/>
        </w:rPr>
        <w:t>size</w:t>
      </w:r>
      <w:proofErr w:type="spellEnd"/>
      <w:r>
        <w:rPr>
          <w:sz w:val="24"/>
        </w:rPr>
        <w:t xml:space="preserve"> de 200 </w:t>
      </w:r>
      <w:proofErr w:type="spellStart"/>
      <w:r>
        <w:rPr>
          <w:sz w:val="24"/>
        </w:rPr>
        <w:t>mib</w:t>
      </w:r>
      <w:proofErr w:type="spellEnd"/>
      <w:r w:rsidR="00625319">
        <w:rPr>
          <w:sz w:val="24"/>
        </w:rPr>
        <w:t xml:space="preserve"> e também é nece</w:t>
      </w:r>
      <w:r w:rsidR="00966466">
        <w:rPr>
          <w:sz w:val="24"/>
        </w:rPr>
        <w:t>ssário que o arquivo ServiceManifest.xml esteja configurado de acordo com a figura abaixo:</w:t>
      </w: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ED085F" w:rsidP="00DA590B">
      <w:pPr>
        <w:jc w:val="both"/>
        <w:rPr>
          <w:sz w:val="24"/>
        </w:rPr>
      </w:pPr>
    </w:p>
    <w:p w:rsidR="00ED085F" w:rsidRDefault="00C80F89" w:rsidP="00DA590B">
      <w:pPr>
        <w:jc w:val="both"/>
        <w:rPr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0BDB5" wp14:editId="578AB9BF">
                <wp:simplePos x="0" y="0"/>
                <wp:positionH relativeFrom="column">
                  <wp:posOffset>-137160</wp:posOffset>
                </wp:positionH>
                <wp:positionV relativeFrom="paragraph">
                  <wp:posOffset>4116705</wp:posOffset>
                </wp:positionV>
                <wp:extent cx="540004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3455C9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6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9C7399">
                              <w:t>ServiceManif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BDB5" id="Caixa de texto 19" o:spid="_x0000_s1030" type="#_x0000_t202" style="position:absolute;left:0;text-align:left;margin-left:-10.8pt;margin-top:324.15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" stroked="f">
                <v:textbox style="mso-fit-shape-to-text:t" inset="0,0,0,0">
                  <w:txbxContent>
                    <w:p w:rsidR="00C80F89" w:rsidRPr="003455C9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6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9C7399">
                        <w:t>ServiceManif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6466">
        <w:rPr>
          <w:noProof/>
          <w:sz w:val="24"/>
          <w:lang w:eastAsia="pt-BR"/>
        </w:rPr>
        <w:drawing>
          <wp:anchor distT="0" distB="0" distL="114300" distR="114300" simplePos="0" relativeHeight="251666432" behindDoc="0" locked="0" layoutInCell="1" allowOverlap="1" wp14:anchorId="34DD3672" wp14:editId="257E8E4E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5400040" cy="405955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Mani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5F" w:rsidRDefault="00966466" w:rsidP="00DA590B">
      <w:pPr>
        <w:jc w:val="both"/>
        <w:rPr>
          <w:sz w:val="24"/>
        </w:rPr>
      </w:pPr>
      <w:r>
        <w:rPr>
          <w:sz w:val="24"/>
        </w:rPr>
        <w:t>Depois de feitas essas configurações, execute a aplicação e o resultado deve ser semelhante ao da figura abaixo:</w:t>
      </w:r>
    </w:p>
    <w:p w:rsidR="00C80F89" w:rsidRDefault="00966466" w:rsidP="00C80F89">
      <w:pPr>
        <w:keepNext/>
        <w:jc w:val="both"/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00B427C1" wp14:editId="1A65DA67">
            <wp:extent cx="5391150" cy="6210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download fei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DA" w:rsidRDefault="00C80F89" w:rsidP="00C80F89">
      <w:pPr>
        <w:pStyle w:val="Legenda"/>
        <w:jc w:val="center"/>
        <w:rPr>
          <w:sz w:val="24"/>
        </w:rPr>
      </w:pPr>
      <w:r>
        <w:t xml:space="preserve">Figura </w:t>
      </w:r>
      <w:r w:rsidR="00A70DD9">
        <w:fldChar w:fldCharType="begin"/>
      </w:r>
      <w:r w:rsidR="00A70DD9">
        <w:instrText xml:space="preserve"> SEQ Figura \* ARABIC </w:instrText>
      </w:r>
      <w:r w:rsidR="00A70DD9">
        <w:fldChar w:fldCharType="separate"/>
      </w:r>
      <w:r w:rsidR="00A70DD9">
        <w:rPr>
          <w:noProof/>
        </w:rPr>
        <w:t>7</w:t>
      </w:r>
      <w:r w:rsidR="00A70DD9">
        <w:rPr>
          <w:noProof/>
        </w:rPr>
        <w:fldChar w:fldCharType="end"/>
      </w:r>
      <w:r>
        <w:t xml:space="preserve"> - Aplicação Executando</w:t>
      </w:r>
    </w:p>
    <w:p w:rsidR="00B90EDA" w:rsidRDefault="00B90EDA" w:rsidP="00DA590B">
      <w:pPr>
        <w:jc w:val="both"/>
        <w:rPr>
          <w:sz w:val="24"/>
        </w:rPr>
      </w:pPr>
    </w:p>
    <w:p w:rsidR="00B90EDA" w:rsidRDefault="00B90EDA" w:rsidP="00DA590B">
      <w:pPr>
        <w:jc w:val="both"/>
        <w:rPr>
          <w:sz w:val="24"/>
        </w:rPr>
      </w:pPr>
    </w:p>
    <w:p w:rsidR="00D52DD9" w:rsidRDefault="00D52DD9" w:rsidP="00DA590B">
      <w:pPr>
        <w:jc w:val="both"/>
        <w:rPr>
          <w:sz w:val="24"/>
        </w:rPr>
      </w:pPr>
      <w:r>
        <w:rPr>
          <w:sz w:val="24"/>
        </w:rPr>
        <w:t>Ativi</w:t>
      </w:r>
      <w:r w:rsidR="001F6C8B">
        <w:rPr>
          <w:sz w:val="24"/>
        </w:rPr>
        <w:t>dade PDM – Descrição atividade 2</w:t>
      </w:r>
    </w:p>
    <w:p w:rsidR="00E07FF7" w:rsidRDefault="00E07FF7" w:rsidP="00DA590B">
      <w:pPr>
        <w:jc w:val="both"/>
        <w:rPr>
          <w:sz w:val="24"/>
        </w:rPr>
      </w:pPr>
      <w:r>
        <w:rPr>
          <w:sz w:val="24"/>
        </w:rPr>
        <w:t>Passos que devem ser seguidos para realizar atividade 02</w:t>
      </w:r>
      <w:r w:rsidR="00331EF7">
        <w:rPr>
          <w:sz w:val="24"/>
        </w:rPr>
        <w:t xml:space="preserve">, que consiste em uma aplicação que </w:t>
      </w:r>
      <w:r w:rsidR="002A5309">
        <w:rPr>
          <w:sz w:val="24"/>
        </w:rPr>
        <w:t xml:space="preserve">faz uso do </w:t>
      </w:r>
      <w:proofErr w:type="spellStart"/>
      <w:r w:rsidR="002A5309">
        <w:rPr>
          <w:sz w:val="24"/>
        </w:rPr>
        <w:t>BroadCastReceiver</w:t>
      </w:r>
      <w:proofErr w:type="spellEnd"/>
      <w:r w:rsidR="002A5309">
        <w:rPr>
          <w:sz w:val="24"/>
        </w:rPr>
        <w:t xml:space="preserve">. O </w:t>
      </w:r>
      <w:proofErr w:type="spellStart"/>
      <w:r w:rsidR="002A5309">
        <w:rPr>
          <w:sz w:val="24"/>
        </w:rPr>
        <w:t>receiver</w:t>
      </w:r>
      <w:proofErr w:type="spellEnd"/>
      <w:r w:rsidR="002A5309">
        <w:rPr>
          <w:sz w:val="24"/>
        </w:rPr>
        <w:t xml:space="preserve"> geralmente é usado para receber alguma notificação do sistema e a partir disto executar alguma tarefa dependendo do tipo de notificação recebido. Abaixo um exemplo simples de uma aplicação que faz uso do </w:t>
      </w:r>
      <w:proofErr w:type="spellStart"/>
      <w:r w:rsidR="002A5309">
        <w:rPr>
          <w:sz w:val="24"/>
        </w:rPr>
        <w:t>receiver</w:t>
      </w:r>
      <w:proofErr w:type="spellEnd"/>
      <w:r w:rsidR="002A5309">
        <w:rPr>
          <w:sz w:val="24"/>
        </w:rPr>
        <w:t xml:space="preserve"> para notificar a chegada de uma ligação telefônica.</w:t>
      </w:r>
      <w:bookmarkStart w:id="0" w:name="_GoBack"/>
      <w:bookmarkEnd w:id="0"/>
    </w:p>
    <w:p w:rsidR="00E07FF7" w:rsidRDefault="00E07FF7" w:rsidP="00E07FF7">
      <w:pPr>
        <w:jc w:val="both"/>
        <w:rPr>
          <w:sz w:val="24"/>
        </w:rPr>
      </w:pPr>
      <w:r>
        <w:rPr>
          <w:sz w:val="24"/>
        </w:rPr>
        <w:lastRenderedPageBreak/>
        <w:t xml:space="preserve">Inicialmente deve-se criar </w:t>
      </w:r>
      <w:r w:rsidRPr="00E07FF7">
        <w:rPr>
          <w:sz w:val="24"/>
        </w:rPr>
        <w:t xml:space="preserve">um novo projeto </w:t>
      </w:r>
      <w:proofErr w:type="spellStart"/>
      <w:r w:rsidRPr="00E07FF7">
        <w:rPr>
          <w:sz w:val="24"/>
        </w:rPr>
        <w:t>Android</w:t>
      </w:r>
      <w:proofErr w:type="spellEnd"/>
      <w:r>
        <w:rPr>
          <w:sz w:val="24"/>
        </w:rPr>
        <w:t xml:space="preserve"> no eclipse com o seguinte nome: </w:t>
      </w:r>
      <w:proofErr w:type="spellStart"/>
      <w:r>
        <w:rPr>
          <w:sz w:val="24"/>
        </w:rPr>
        <w:t>Reveiver</w:t>
      </w:r>
      <w:proofErr w:type="spellEnd"/>
      <w:r>
        <w:rPr>
          <w:sz w:val="24"/>
        </w:rPr>
        <w:t xml:space="preserve">. O nome do pacote deve </w:t>
      </w:r>
      <w:r w:rsidRPr="00E07FF7">
        <w:rPr>
          <w:sz w:val="24"/>
        </w:rPr>
        <w:t xml:space="preserve">ser br.com.k19.android.cap08_02, e o nome da </w:t>
      </w:r>
      <w:proofErr w:type="spellStart"/>
      <w:r w:rsidRPr="00E07FF7">
        <w:rPr>
          <w:sz w:val="24"/>
        </w:rPr>
        <w:t>activity</w:t>
      </w:r>
      <w:proofErr w:type="spellEnd"/>
      <w:r w:rsidRPr="00E07FF7">
        <w:rPr>
          <w:sz w:val="24"/>
        </w:rPr>
        <w:t xml:space="preserve"> deve ser</w:t>
      </w:r>
      <w:r w:rsidR="00ED085F">
        <w:rPr>
          <w:sz w:val="24"/>
        </w:rPr>
        <w:t xml:space="preserve"> </w:t>
      </w:r>
      <w:proofErr w:type="spellStart"/>
      <w:r w:rsidRPr="00E07FF7">
        <w:rPr>
          <w:sz w:val="24"/>
        </w:rPr>
        <w:t>MainActivity</w:t>
      </w:r>
      <w:proofErr w:type="spellEnd"/>
      <w:r>
        <w:rPr>
          <w:sz w:val="24"/>
        </w:rPr>
        <w:t>.</w:t>
      </w:r>
    </w:p>
    <w:p w:rsidR="00ED085F" w:rsidRDefault="00C80F89" w:rsidP="00E07FF7">
      <w:pPr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70793" wp14:editId="474A4E32">
                <wp:simplePos x="0" y="0"/>
                <wp:positionH relativeFrom="column">
                  <wp:posOffset>-3810</wp:posOffset>
                </wp:positionH>
                <wp:positionV relativeFrom="paragraph">
                  <wp:posOffset>4420870</wp:posOffset>
                </wp:positionV>
                <wp:extent cx="540004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3A5FCC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8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n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70793" id="Caixa de texto 20" o:spid="_x0000_s1031" type="#_x0000_t202" style="position:absolute;left:0;text-align:left;margin-left:-.3pt;margin-top:348.1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" stroked="f">
                <v:textbox style="mso-fit-shape-to-text:t" inset="0,0,0,0">
                  <w:txbxContent>
                    <w:p w:rsidR="00C80F89" w:rsidRPr="003A5FCC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8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Crian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85F"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3637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cRevei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85F" w:rsidRDefault="00ED085F" w:rsidP="00E07FF7">
      <w:pPr>
        <w:jc w:val="both"/>
        <w:rPr>
          <w:sz w:val="24"/>
        </w:rPr>
      </w:pPr>
    </w:p>
    <w:p w:rsidR="00A66C4D" w:rsidRDefault="00A66C4D" w:rsidP="00E07FF7">
      <w:pPr>
        <w:jc w:val="both"/>
        <w:rPr>
          <w:sz w:val="24"/>
        </w:rPr>
      </w:pPr>
      <w:r>
        <w:rPr>
          <w:sz w:val="24"/>
        </w:rPr>
        <w:t>Em seguida deve ser criado</w:t>
      </w:r>
      <w:r w:rsidRPr="00A66C4D">
        <w:rPr>
          <w:sz w:val="24"/>
        </w:rPr>
        <w:t xml:space="preserve"> um</w:t>
      </w:r>
      <w:r>
        <w:rPr>
          <w:sz w:val="24"/>
        </w:rPr>
        <w:t xml:space="preserve"> </w:t>
      </w:r>
      <w:r w:rsidRPr="00A66C4D">
        <w:rPr>
          <w:sz w:val="24"/>
        </w:rPr>
        <w:t>arquivo chamado PhoneRecei</w:t>
      </w:r>
      <w:r>
        <w:rPr>
          <w:sz w:val="24"/>
        </w:rPr>
        <w:t>ver.java com o conteúdo mostrado na imagem abaixo:</w:t>
      </w:r>
    </w:p>
    <w:p w:rsidR="00ED085F" w:rsidRDefault="00C80F89" w:rsidP="00E07FF7">
      <w:pPr>
        <w:jc w:val="both"/>
        <w:rPr>
          <w:sz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7BAFF" wp14:editId="0CADA34E">
                <wp:simplePos x="0" y="0"/>
                <wp:positionH relativeFrom="column">
                  <wp:posOffset>-3810</wp:posOffset>
                </wp:positionH>
                <wp:positionV relativeFrom="paragraph">
                  <wp:posOffset>3031490</wp:posOffset>
                </wp:positionV>
                <wp:extent cx="5400040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9731C4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9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00FDA">
                              <w:t>PhoneReceiver</w:t>
                            </w:r>
                            <w: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BAFF" id="Caixa de texto 21" o:spid="_x0000_s1032" type="#_x0000_t202" style="position:absolute;left:0;text-align:left;margin-left:-.3pt;margin-top:238.7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" stroked="f">
                <v:textbox style="mso-fit-shape-to-text:t" inset="0,0,0,0">
                  <w:txbxContent>
                    <w:p w:rsidR="00C80F89" w:rsidRPr="009731C4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9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00FDA">
                        <w:t>PhoneReceiver</w:t>
                      </w:r>
                      <w:r>
                        <w:t>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85F">
        <w:rPr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199BE77B" wp14:editId="0D0C285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97434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Activ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5B9" w:rsidRDefault="00C80F89" w:rsidP="00E07FF7">
      <w:pPr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B8F35" wp14:editId="3BB1AECF">
                <wp:simplePos x="0" y="0"/>
                <wp:positionH relativeFrom="column">
                  <wp:posOffset>-32385</wp:posOffset>
                </wp:positionH>
                <wp:positionV relativeFrom="paragraph">
                  <wp:posOffset>5022215</wp:posOffset>
                </wp:positionV>
                <wp:extent cx="540004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B3162A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10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E3EBE">
                              <w:t>ReveiverManifes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8F35" id="Caixa de texto 22" o:spid="_x0000_s1033" type="#_x0000_t202" style="position:absolute;left:0;text-align:left;margin-left:-2.55pt;margin-top:395.45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" stroked="f">
                <v:textbox style="mso-fit-shape-to-text:t" inset="0,0,0,0">
                  <w:txbxContent>
                    <w:p w:rsidR="00C80F89" w:rsidRPr="00B3162A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10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E3EBE">
                        <w:t>ReveiverManifes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85F">
        <w:rPr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73B23F01" wp14:editId="1827EF32">
            <wp:simplePos x="0" y="0"/>
            <wp:positionH relativeFrom="column">
              <wp:posOffset>-32385</wp:posOffset>
            </wp:positionH>
            <wp:positionV relativeFrom="paragraph">
              <wp:posOffset>616585</wp:posOffset>
            </wp:positionV>
            <wp:extent cx="5400040" cy="4472940"/>
            <wp:effectExtent l="0" t="0" r="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Manif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39">
        <w:rPr>
          <w:sz w:val="24"/>
        </w:rPr>
        <w:t>Logo após</w:t>
      </w:r>
      <w:r w:rsidR="00DE25B9">
        <w:rPr>
          <w:sz w:val="24"/>
        </w:rPr>
        <w:t xml:space="preserve"> deve-se alterar o arquivo </w:t>
      </w:r>
      <w:r>
        <w:rPr>
          <w:sz w:val="24"/>
        </w:rPr>
        <w:t>Reveiver</w:t>
      </w:r>
      <w:r w:rsidR="00DE25B9">
        <w:rPr>
          <w:sz w:val="24"/>
        </w:rPr>
        <w:t>Manifest.xml, para que ficar similar o da figura abaixo:</w:t>
      </w:r>
    </w:p>
    <w:p w:rsidR="00ED085F" w:rsidRDefault="00ED085F" w:rsidP="00E07FF7">
      <w:pPr>
        <w:jc w:val="both"/>
        <w:rPr>
          <w:sz w:val="24"/>
        </w:rPr>
      </w:pPr>
    </w:p>
    <w:p w:rsidR="00ED085F" w:rsidRDefault="00ED085F" w:rsidP="00E07FF7">
      <w:pPr>
        <w:jc w:val="both"/>
        <w:rPr>
          <w:sz w:val="24"/>
        </w:rPr>
      </w:pPr>
    </w:p>
    <w:p w:rsidR="00ED085F" w:rsidRDefault="00ED085F" w:rsidP="00331EF7">
      <w:pPr>
        <w:jc w:val="both"/>
        <w:rPr>
          <w:sz w:val="24"/>
        </w:rPr>
      </w:pPr>
      <w:r>
        <w:rPr>
          <w:sz w:val="24"/>
        </w:rPr>
        <w:t>Quando a aplicação for executada teremos uma tela igual à mostrada na figura abaixo</w:t>
      </w:r>
      <w:r w:rsidR="00A06D05">
        <w:rPr>
          <w:sz w:val="24"/>
        </w:rPr>
        <w:t>:</w:t>
      </w:r>
    </w:p>
    <w:p w:rsidR="00C80F89" w:rsidRDefault="00A06D05" w:rsidP="00C80F89">
      <w:pPr>
        <w:keepNext/>
        <w:jc w:val="both"/>
      </w:pPr>
      <w:r>
        <w:rPr>
          <w:noProof/>
          <w:sz w:val="24"/>
          <w:lang w:eastAsia="pt-BR"/>
        </w:rPr>
        <w:drawing>
          <wp:inline distT="0" distB="0" distL="0" distR="0" wp14:anchorId="394B3026" wp14:editId="1482E46B">
            <wp:extent cx="5400040" cy="40125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05" w:rsidRDefault="00C80F89" w:rsidP="00C80F89">
      <w:pPr>
        <w:pStyle w:val="Legenda"/>
        <w:jc w:val="center"/>
        <w:rPr>
          <w:sz w:val="24"/>
        </w:rPr>
      </w:pPr>
      <w:r>
        <w:t xml:space="preserve">Figura </w:t>
      </w:r>
      <w:r w:rsidR="00A70DD9">
        <w:fldChar w:fldCharType="begin"/>
      </w:r>
      <w:r w:rsidR="00A70DD9">
        <w:instrText xml:space="preserve"> SEQ Figura \* ARABIC </w:instrText>
      </w:r>
      <w:r w:rsidR="00A70DD9">
        <w:fldChar w:fldCharType="separate"/>
      </w:r>
      <w:r w:rsidR="00A70DD9">
        <w:rPr>
          <w:noProof/>
        </w:rPr>
        <w:t>11</w:t>
      </w:r>
      <w:r w:rsidR="00A70DD9">
        <w:rPr>
          <w:noProof/>
        </w:rPr>
        <w:fldChar w:fldCharType="end"/>
      </w:r>
      <w:r>
        <w:t xml:space="preserve"> - Aplicação Executando 1</w:t>
      </w:r>
    </w:p>
    <w:p w:rsidR="00A06D05" w:rsidRDefault="00A06D05" w:rsidP="00331EF7">
      <w:pPr>
        <w:jc w:val="both"/>
        <w:rPr>
          <w:sz w:val="24"/>
        </w:rPr>
      </w:pPr>
    </w:p>
    <w:p w:rsidR="00ED085F" w:rsidRDefault="00C80F89" w:rsidP="00331EF7">
      <w:pPr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140588" wp14:editId="5A250EA4">
                <wp:simplePos x="0" y="0"/>
                <wp:positionH relativeFrom="column">
                  <wp:posOffset>0</wp:posOffset>
                </wp:positionH>
                <wp:positionV relativeFrom="paragraph">
                  <wp:posOffset>30105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F89" w:rsidRPr="007B1803" w:rsidRDefault="00C80F89" w:rsidP="00C8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70DD9">
                              <w:fldChar w:fldCharType="begin"/>
                            </w:r>
                            <w:r w:rsidR="00A70DD9">
                              <w:instrText xml:space="preserve"> SEQ Figura \* ARABIC </w:instrText>
                            </w:r>
                            <w:r w:rsidR="00A70DD9">
                              <w:fldChar w:fldCharType="separate"/>
                            </w:r>
                            <w:r w:rsidR="00A70DD9">
                              <w:rPr>
                                <w:noProof/>
                              </w:rPr>
                              <w:t>12</w:t>
                            </w:r>
                            <w:r w:rsidR="00A70D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figuração de Execução DD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40588" id="Caixa de texto 23" o:spid="_x0000_s1034" type="#_x0000_t202" style="position:absolute;left:0;text-align:left;margin-left:0;margin-top:237.0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" stroked="f">
                <v:textbox style="mso-fit-shape-to-text:t" inset="0,0,0,0">
                  <w:txbxContent>
                    <w:p w:rsidR="00C80F89" w:rsidRPr="007B1803" w:rsidRDefault="00C80F89" w:rsidP="00C80F8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A70DD9">
                        <w:fldChar w:fldCharType="begin"/>
                      </w:r>
                      <w:r w:rsidR="00A70DD9">
                        <w:instrText xml:space="preserve"> SEQ Figura \* ARABIC </w:instrText>
                      </w:r>
                      <w:r w:rsidR="00A70DD9">
                        <w:fldChar w:fldCharType="separate"/>
                      </w:r>
                      <w:r w:rsidR="00A70DD9">
                        <w:rPr>
                          <w:noProof/>
                        </w:rPr>
                        <w:t>12</w:t>
                      </w:r>
                      <w:r w:rsidR="00A70DD9">
                        <w:rPr>
                          <w:noProof/>
                        </w:rPr>
                        <w:fldChar w:fldCharType="end"/>
                      </w:r>
                      <w:r>
                        <w:t xml:space="preserve"> - Configuração de Execução DD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6D05">
        <w:rPr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25F77DA4" wp14:editId="229BC5C9">
            <wp:simplePos x="0" y="0"/>
            <wp:positionH relativeFrom="margin">
              <wp:align>right</wp:align>
            </wp:positionH>
            <wp:positionV relativeFrom="paragraph">
              <wp:posOffset>1072515</wp:posOffset>
            </wp:positionV>
            <wp:extent cx="5400040" cy="2155190"/>
            <wp:effectExtent l="0" t="0" r="0" b="0"/>
            <wp:wrapTight wrapText="bothSides">
              <wp:wrapPolygon edited="0">
                <wp:start x="0" y="0"/>
                <wp:lineTo x="0" y="21384"/>
                <wp:lineTo x="21488" y="21384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m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05">
        <w:rPr>
          <w:sz w:val="24"/>
        </w:rPr>
        <w:t xml:space="preserve">Em seguida </w:t>
      </w:r>
      <w:r w:rsidR="00331EF7" w:rsidRPr="00331EF7">
        <w:rPr>
          <w:sz w:val="24"/>
        </w:rPr>
        <w:t>mude a perspect</w:t>
      </w:r>
      <w:r w:rsidR="003E3D94">
        <w:rPr>
          <w:sz w:val="24"/>
        </w:rPr>
        <w:t xml:space="preserve">iva para DDMS, e encontre a aba </w:t>
      </w:r>
      <w:proofErr w:type="spellStart"/>
      <w:r w:rsidR="00331EF7" w:rsidRPr="00331EF7">
        <w:rPr>
          <w:sz w:val="24"/>
        </w:rPr>
        <w:t>Emulator</w:t>
      </w:r>
      <w:proofErr w:type="spellEnd"/>
      <w:r w:rsidR="00331EF7" w:rsidRPr="00331EF7">
        <w:rPr>
          <w:sz w:val="24"/>
        </w:rPr>
        <w:t xml:space="preserve"> </w:t>
      </w:r>
      <w:proofErr w:type="spellStart"/>
      <w:r w:rsidR="00331EF7" w:rsidRPr="00331EF7">
        <w:rPr>
          <w:sz w:val="24"/>
        </w:rPr>
        <w:t>Cont</w:t>
      </w:r>
      <w:r w:rsidR="00331EF7">
        <w:rPr>
          <w:sz w:val="24"/>
        </w:rPr>
        <w:t>rol</w:t>
      </w:r>
      <w:proofErr w:type="spellEnd"/>
      <w:r w:rsidR="00331EF7">
        <w:rPr>
          <w:sz w:val="24"/>
        </w:rPr>
        <w:t xml:space="preserve">. Nesta aba, basta preencher </w:t>
      </w:r>
      <w:r w:rsidR="00331EF7" w:rsidRPr="00331EF7">
        <w:rPr>
          <w:sz w:val="24"/>
        </w:rPr>
        <w:t>um</w:t>
      </w:r>
      <w:r w:rsidR="00331EF7">
        <w:rPr>
          <w:sz w:val="24"/>
        </w:rPr>
        <w:t xml:space="preserve"> </w:t>
      </w:r>
      <w:r w:rsidR="00331EF7" w:rsidRPr="00331EF7">
        <w:rPr>
          <w:sz w:val="24"/>
        </w:rPr>
        <w:t xml:space="preserve">número e pressionar o botão </w:t>
      </w:r>
      <w:proofErr w:type="spellStart"/>
      <w:r w:rsidR="00331EF7" w:rsidRPr="00331EF7">
        <w:rPr>
          <w:sz w:val="24"/>
        </w:rPr>
        <w:t>Call</w:t>
      </w:r>
      <w:proofErr w:type="spellEnd"/>
      <w:r w:rsidR="00ED085F">
        <w:rPr>
          <w:sz w:val="24"/>
        </w:rPr>
        <w:t>, como mostrado na imagem abaixo:</w:t>
      </w:r>
    </w:p>
    <w:p w:rsidR="00A06D05" w:rsidRDefault="00A06D05" w:rsidP="00331EF7">
      <w:pPr>
        <w:jc w:val="both"/>
        <w:rPr>
          <w:sz w:val="24"/>
        </w:rPr>
      </w:pPr>
    </w:p>
    <w:p w:rsidR="00E07FF7" w:rsidRDefault="00331EF7" w:rsidP="00331EF7">
      <w:pPr>
        <w:jc w:val="both"/>
        <w:rPr>
          <w:sz w:val="24"/>
        </w:rPr>
      </w:pPr>
      <w:r w:rsidRPr="00331EF7">
        <w:rPr>
          <w:sz w:val="24"/>
        </w:rPr>
        <w:lastRenderedPageBreak/>
        <w:t xml:space="preserve">Após isso, </w:t>
      </w:r>
      <w:r w:rsidR="00A06D05">
        <w:rPr>
          <w:sz w:val="24"/>
        </w:rPr>
        <w:t>você deve ter um resultado similar ao da figura abaixo:</w:t>
      </w:r>
    </w:p>
    <w:p w:rsidR="00C80F89" w:rsidRDefault="00A06D05" w:rsidP="00C80F89">
      <w:pPr>
        <w:keepNext/>
        <w:jc w:val="both"/>
      </w:pPr>
      <w:r>
        <w:rPr>
          <w:noProof/>
          <w:sz w:val="24"/>
          <w:lang w:eastAsia="pt-BR"/>
        </w:rPr>
        <w:drawing>
          <wp:inline distT="0" distB="0" distL="0" distR="0" wp14:anchorId="18636E13" wp14:editId="39829F27">
            <wp:extent cx="5400040" cy="48514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Funcionan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5F" w:rsidRPr="0089281F" w:rsidRDefault="00C80F89" w:rsidP="00C80F89">
      <w:pPr>
        <w:pStyle w:val="Legenda"/>
        <w:jc w:val="center"/>
        <w:rPr>
          <w:sz w:val="24"/>
        </w:rPr>
      </w:pPr>
      <w:r>
        <w:t xml:space="preserve">Figura </w:t>
      </w:r>
      <w:r w:rsidR="00A70DD9">
        <w:fldChar w:fldCharType="begin"/>
      </w:r>
      <w:r w:rsidR="00A70DD9">
        <w:instrText xml:space="preserve"> SEQ Figura \* ARABIC </w:instrText>
      </w:r>
      <w:r w:rsidR="00A70DD9">
        <w:fldChar w:fldCharType="separate"/>
      </w:r>
      <w:r w:rsidR="00A70DD9">
        <w:rPr>
          <w:noProof/>
        </w:rPr>
        <w:t>13</w:t>
      </w:r>
      <w:r w:rsidR="00A70DD9">
        <w:rPr>
          <w:noProof/>
        </w:rPr>
        <w:fldChar w:fldCharType="end"/>
      </w:r>
      <w:r>
        <w:t xml:space="preserve"> - Aplicação Executando 2</w:t>
      </w:r>
    </w:p>
    <w:sectPr w:rsidR="00ED085F" w:rsidRPr="00892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1F"/>
    <w:rsid w:val="00022B3E"/>
    <w:rsid w:val="00046307"/>
    <w:rsid w:val="00101AF2"/>
    <w:rsid w:val="0014616C"/>
    <w:rsid w:val="001821D7"/>
    <w:rsid w:val="001F6C8B"/>
    <w:rsid w:val="00287566"/>
    <w:rsid w:val="002A5309"/>
    <w:rsid w:val="002C38BF"/>
    <w:rsid w:val="002C44AD"/>
    <w:rsid w:val="00331EF7"/>
    <w:rsid w:val="003740C6"/>
    <w:rsid w:val="00384B3F"/>
    <w:rsid w:val="003912CE"/>
    <w:rsid w:val="003E3D94"/>
    <w:rsid w:val="003E735C"/>
    <w:rsid w:val="005D483F"/>
    <w:rsid w:val="00625319"/>
    <w:rsid w:val="00641BDE"/>
    <w:rsid w:val="006511FA"/>
    <w:rsid w:val="006D6D88"/>
    <w:rsid w:val="00750237"/>
    <w:rsid w:val="007F4439"/>
    <w:rsid w:val="0089281F"/>
    <w:rsid w:val="008D088C"/>
    <w:rsid w:val="00966466"/>
    <w:rsid w:val="00A06D05"/>
    <w:rsid w:val="00A37675"/>
    <w:rsid w:val="00A66C4D"/>
    <w:rsid w:val="00A70DD9"/>
    <w:rsid w:val="00B90EDA"/>
    <w:rsid w:val="00BC0723"/>
    <w:rsid w:val="00C00985"/>
    <w:rsid w:val="00C169EF"/>
    <w:rsid w:val="00C705E3"/>
    <w:rsid w:val="00C80F89"/>
    <w:rsid w:val="00D52DD9"/>
    <w:rsid w:val="00DA590B"/>
    <w:rsid w:val="00DE25B9"/>
    <w:rsid w:val="00E07FF7"/>
    <w:rsid w:val="00E57F77"/>
    <w:rsid w:val="00E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26F41-1FC6-43D0-A6B2-20C801D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57F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B04E-84B0-4E70-B21B-A5254E4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ha de Sousa</dc:creator>
  <cp:keywords/>
  <dc:description/>
  <cp:lastModifiedBy>Fatinha de Sousa</cp:lastModifiedBy>
  <cp:revision>36</cp:revision>
  <cp:lastPrinted>2015-05-13T23:00:00Z</cp:lastPrinted>
  <dcterms:created xsi:type="dcterms:W3CDTF">2015-05-13T12:32:00Z</dcterms:created>
  <dcterms:modified xsi:type="dcterms:W3CDTF">2015-05-13T23:02:00Z</dcterms:modified>
</cp:coreProperties>
</file>